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60F32" w14:textId="5732E559" w:rsidR="001459B8" w:rsidRDefault="00BF216A">
      <w:r>
        <w:rPr>
          <w:noProof/>
        </w:rPr>
        <mc:AlternateContent>
          <mc:Choice Requires="wps">
            <w:drawing>
              <wp:anchor distT="91440" distB="91440" distL="137160" distR="137160" simplePos="0" relativeHeight="251662336" behindDoc="1" locked="0" layoutInCell="0" allowOverlap="1" wp14:anchorId="093F8D71" wp14:editId="2FB4288E">
                <wp:simplePos x="0" y="0"/>
                <wp:positionH relativeFrom="margin">
                  <wp:posOffset>8245475</wp:posOffset>
                </wp:positionH>
                <wp:positionV relativeFrom="margin">
                  <wp:posOffset>4911725</wp:posOffset>
                </wp:positionV>
                <wp:extent cx="491490" cy="2253615"/>
                <wp:effectExtent l="0" t="4763" r="0" b="0"/>
                <wp:wrapSquare wrapText="bothSides"/>
                <wp:docPr id="2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91490" cy="22536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19B1295B" w14:textId="77777777" w:rsidR="0004631D" w:rsidRPr="005D5D03" w:rsidRDefault="0004631D" w:rsidP="0004631D">
                            <w:pPr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5D5D03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ข้อมูล ณ วันที่ 16 มีนาคม 25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3F8D71" id="รูปร่างอัตโนมัติ 2" o:spid="_x0000_s1026" style="position:absolute;margin-left:649.25pt;margin-top:386.75pt;width:38.7pt;height:177.45pt;rotation:90;z-index:-25165414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" o:allowincell="f" fillcolor="#4472c4 [3204]" stroked="f">
                <v:textbox>
                  <w:txbxContent>
                    <w:p w14:paraId="19B1295B" w14:textId="77777777" w:rsidR="0004631D" w:rsidRPr="005D5D03" w:rsidRDefault="0004631D" w:rsidP="0004631D">
                      <w:pPr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5D5D03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ข้อมูล ณ วันที่ 16 มีนาคม 2568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BF216A">
        <w:rPr>
          <w:noProof/>
        </w:rPr>
        <w:drawing>
          <wp:anchor distT="0" distB="0" distL="114300" distR="114300" simplePos="0" relativeHeight="251663360" behindDoc="1" locked="0" layoutInCell="1" allowOverlap="1" wp14:anchorId="6CA86CC9" wp14:editId="64845910">
            <wp:simplePos x="0" y="0"/>
            <wp:positionH relativeFrom="margin">
              <wp:align>center</wp:align>
            </wp:positionH>
            <wp:positionV relativeFrom="paragraph">
              <wp:posOffset>495300</wp:posOffset>
            </wp:positionV>
            <wp:extent cx="8119745" cy="5731510"/>
            <wp:effectExtent l="0" t="0" r="0" b="254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974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3253">
        <w:rPr>
          <w:noProof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67F6E68B" wp14:editId="0939CAD1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1321435" cy="10683875"/>
                <wp:effectExtent l="5080" t="0" r="0" b="0"/>
                <wp:wrapSquare wrapText="bothSides"/>
                <wp:docPr id="306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21435" cy="1068387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002060"/>
                        </a:solidFill>
                      </wps:spPr>
                      <wps:txbx>
                        <w:txbxContent>
                          <w:p w14:paraId="1EA3BCAF" w14:textId="28A43FE1" w:rsidR="00B22089" w:rsidRPr="00C63253" w:rsidRDefault="00B22089">
                            <w:pPr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63253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รายงาน</w:t>
                            </w:r>
                            <w:r w:rsidRPr="00C63253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การปฏิบัติราชการ</w:t>
                            </w:r>
                            <w:r w:rsidRPr="00C63253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u w:val="single"/>
                                <w:cs/>
                              </w:rPr>
                              <w:t>งานสอบสวน</w:t>
                            </w:r>
                          </w:p>
                          <w:p w14:paraId="40336179" w14:textId="1261DE81" w:rsidR="00B22089" w:rsidRPr="00C63253" w:rsidRDefault="00B22089">
                            <w:pPr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63253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ประจำเดือน </w:t>
                            </w:r>
                            <w:r w:rsidR="00BF216A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มกราคม</w:t>
                            </w:r>
                            <w:r w:rsidRPr="00C63253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256</w:t>
                            </w:r>
                            <w:r w:rsidR="00BF216A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8</w:t>
                            </w:r>
                          </w:p>
                          <w:p w14:paraId="7B29E51C" w14:textId="1BCD35C8" w:rsidR="00B22089" w:rsidRPr="00C63253" w:rsidRDefault="00B22089">
                            <w:pPr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 w:rsidRPr="00C63253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ถานีตำรวจภูธรพรานกระต่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F6E68B" id="_x0000_s1027" style="position:absolute;margin-left:52.85pt;margin-top:0;width:104.05pt;height:841.25pt;rotation:90;z-index:251659264;visibility:visible;mso-wrap-style:square;mso-width-percent:0;mso-height-percent:0;mso-wrap-distance-left:10.8pt;mso-wrap-distance-top:7.2pt;mso-wrap-distance-right:10.8pt;mso-wrap-distance-bottom:7.2pt;mso-position-horizontal:right;mso-position-horizontal-relative:page;mso-position-vertical:top;mso-position-vertical-relative:page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" o:allowincell="f" fillcolor="#002060" stroked="f">
                <v:textbox>
                  <w:txbxContent>
                    <w:p w14:paraId="1EA3BCAF" w14:textId="28A43FE1" w:rsidR="00B22089" w:rsidRPr="00C63253" w:rsidRDefault="00B22089">
                      <w:pPr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  <w:u w:val="single"/>
                        </w:rPr>
                      </w:pPr>
                      <w:r w:rsidRPr="00C63253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รายงาน</w:t>
                      </w:r>
                      <w:r w:rsidRPr="00C63253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การปฏิบัติราชการ</w:t>
                      </w:r>
                      <w:r w:rsidRPr="00C63253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u w:val="single"/>
                          <w:cs/>
                        </w:rPr>
                        <w:t>งานสอบสวน</w:t>
                      </w:r>
                    </w:p>
                    <w:p w14:paraId="40336179" w14:textId="1261DE81" w:rsidR="00B22089" w:rsidRPr="00C63253" w:rsidRDefault="00B22089">
                      <w:pPr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C63253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ประจำเดือน </w:t>
                      </w:r>
                      <w:r w:rsidR="00BF216A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มกราคม</w:t>
                      </w:r>
                      <w:r w:rsidRPr="00C63253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256</w:t>
                      </w:r>
                      <w:r w:rsidR="00BF216A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8</w:t>
                      </w:r>
                    </w:p>
                    <w:p w14:paraId="7B29E51C" w14:textId="1BCD35C8" w:rsidR="00B22089" w:rsidRPr="00C63253" w:rsidRDefault="00B22089">
                      <w:pPr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 w:rsidRPr="00C63253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ถานีตำรวจภูธรพรานกระต่าย</w:t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</w:p>
    <w:p w14:paraId="569563DE" w14:textId="7796387B" w:rsidR="002F34DD" w:rsidRPr="002F34DD" w:rsidRDefault="002F34DD" w:rsidP="002F34DD"/>
    <w:p w14:paraId="5901C8C2" w14:textId="347FA0E8" w:rsidR="002F34DD" w:rsidRPr="002F34DD" w:rsidRDefault="002F34DD" w:rsidP="002F34DD"/>
    <w:p w14:paraId="1F4CA360" w14:textId="5A244B1A" w:rsidR="002F34DD" w:rsidRPr="002F34DD" w:rsidRDefault="002F34DD" w:rsidP="002F34DD"/>
    <w:p w14:paraId="3D620B3F" w14:textId="755651D1" w:rsidR="002F34DD" w:rsidRPr="002F34DD" w:rsidRDefault="002F34DD" w:rsidP="002F34DD"/>
    <w:p w14:paraId="0B8DA847" w14:textId="3DA9ED20" w:rsidR="002F34DD" w:rsidRPr="002F34DD" w:rsidRDefault="002F34DD" w:rsidP="002F34DD"/>
    <w:p w14:paraId="6AFB91DF" w14:textId="5018052E" w:rsidR="002F34DD" w:rsidRPr="002F34DD" w:rsidRDefault="002F34DD" w:rsidP="002F34DD"/>
    <w:p w14:paraId="448BA893" w14:textId="3CCEFAB3" w:rsidR="002F34DD" w:rsidRPr="002F34DD" w:rsidRDefault="002F34DD" w:rsidP="002F34DD"/>
    <w:p w14:paraId="6B74830F" w14:textId="6FD4D513" w:rsidR="002F34DD" w:rsidRPr="002F34DD" w:rsidRDefault="002F34DD" w:rsidP="002F34DD"/>
    <w:p w14:paraId="52FF3934" w14:textId="2442711C" w:rsidR="002F34DD" w:rsidRPr="002F34DD" w:rsidRDefault="002F34DD" w:rsidP="002F34DD"/>
    <w:p w14:paraId="23FA0442" w14:textId="49821D96" w:rsidR="002F34DD" w:rsidRDefault="002F34DD" w:rsidP="002F34DD"/>
    <w:p w14:paraId="1FB5D385" w14:textId="3217B29F" w:rsidR="002F34DD" w:rsidRDefault="002F34DD" w:rsidP="002F34DD">
      <w:pPr>
        <w:jc w:val="right"/>
      </w:pPr>
    </w:p>
    <w:p w14:paraId="522C4CA9" w14:textId="77777777" w:rsidR="002F34DD" w:rsidRDefault="002F34DD">
      <w:r>
        <w:br w:type="page"/>
      </w:r>
    </w:p>
    <w:p w14:paraId="353E4CDE" w14:textId="13F381F2" w:rsidR="002F34DD" w:rsidRDefault="002F34DD" w:rsidP="002F34DD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91440" distB="91440" distL="137160" distR="137160" simplePos="0" relativeHeight="251667456" behindDoc="1" locked="0" layoutInCell="0" allowOverlap="1" wp14:anchorId="2C8E6274" wp14:editId="3B801484">
                <wp:simplePos x="0" y="0"/>
                <wp:positionH relativeFrom="margin">
                  <wp:posOffset>8324850</wp:posOffset>
                </wp:positionH>
                <wp:positionV relativeFrom="bottomMargin">
                  <wp:align>top</wp:align>
                </wp:positionV>
                <wp:extent cx="491490" cy="2253615"/>
                <wp:effectExtent l="0" t="4763" r="0" b="0"/>
                <wp:wrapSquare wrapText="bothSides"/>
                <wp:docPr id="4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91490" cy="22536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7655A552" w14:textId="77777777" w:rsidR="002F34DD" w:rsidRPr="005D5D03" w:rsidRDefault="002F34DD" w:rsidP="002F34DD">
                            <w:pPr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5D5D03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ข้อมูล ณ วันที่ 16 มีนาคม 25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8E6274" id="_x0000_s1028" style="position:absolute;left:0;text-align:left;margin-left:655.5pt;margin-top:0;width:38.7pt;height:177.45pt;rotation:90;z-index:-25164902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top;mso-position-vertical-relative:bottom-margin-area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" o:allowincell="f" fillcolor="#4472c4 [3204]" stroked="f">
                <v:textbox>
                  <w:txbxContent>
                    <w:p w14:paraId="7655A552" w14:textId="77777777" w:rsidR="002F34DD" w:rsidRPr="005D5D03" w:rsidRDefault="002F34DD" w:rsidP="002F34DD">
                      <w:pPr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5D5D03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ข้อมูล ณ วันที่ 16 มีนาคม 2568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37160" distR="137160" simplePos="0" relativeHeight="251665408" behindDoc="0" locked="0" layoutInCell="0" allowOverlap="1" wp14:anchorId="0322B2BC" wp14:editId="0B7BD140">
                <wp:simplePos x="0" y="0"/>
                <wp:positionH relativeFrom="page">
                  <wp:align>right</wp:align>
                </wp:positionH>
                <wp:positionV relativeFrom="page">
                  <wp:posOffset>-4652010</wp:posOffset>
                </wp:positionV>
                <wp:extent cx="1321435" cy="10683875"/>
                <wp:effectExtent l="5080" t="0" r="0" b="0"/>
                <wp:wrapSquare wrapText="bothSides"/>
                <wp:docPr id="3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21435" cy="1068387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002060"/>
                        </a:solidFill>
                      </wps:spPr>
                      <wps:txbx>
                        <w:txbxContent>
                          <w:p w14:paraId="662483F9" w14:textId="77777777" w:rsidR="002F34DD" w:rsidRPr="00C63253" w:rsidRDefault="002F34DD" w:rsidP="002F34DD">
                            <w:pPr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63253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รายงาน</w:t>
                            </w:r>
                            <w:r w:rsidRPr="00C63253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การปฏิบัติราชการ</w:t>
                            </w:r>
                            <w:r w:rsidRPr="00C63253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u w:val="single"/>
                                <w:cs/>
                              </w:rPr>
                              <w:t>งานสอบสวน</w:t>
                            </w:r>
                          </w:p>
                          <w:p w14:paraId="21E7D42E" w14:textId="77777777" w:rsidR="002F34DD" w:rsidRPr="00C63253" w:rsidRDefault="002F34DD" w:rsidP="002F34DD">
                            <w:pPr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63253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ประจำเดือน </w:t>
                            </w:r>
                            <w:r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มกราคม</w:t>
                            </w:r>
                            <w:r w:rsidRPr="00C63253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256</w:t>
                            </w:r>
                            <w:r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8</w:t>
                            </w:r>
                          </w:p>
                          <w:p w14:paraId="55C3B1B1" w14:textId="77777777" w:rsidR="002F34DD" w:rsidRPr="00C63253" w:rsidRDefault="002F34DD" w:rsidP="002F34DD">
                            <w:pPr>
                              <w:jc w:val="center"/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 w:rsidRPr="00C63253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ถานีตำรวจภูธรพรานกระต่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22B2BC" id="_x0000_s1029" style="position:absolute;left:0;text-align:left;margin-left:52.85pt;margin-top:-366.3pt;width:104.05pt;height:841.25pt;rotation:90;z-index:251665408;visibility:visible;mso-wrap-style:square;mso-width-percent:0;mso-height-percent:0;mso-wrap-distance-left:10.8pt;mso-wrap-distance-top:7.2pt;mso-wrap-distance-right:10.8pt;mso-wrap-distance-bottom:7.2pt;mso-position-horizontal:right;mso-position-horizontal-relative:page;mso-position-vertical:absolute;mso-position-vertical-relative:page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" o:allowincell="f" fillcolor="#002060" stroked="f">
                <v:textbox>
                  <w:txbxContent>
                    <w:p w14:paraId="662483F9" w14:textId="77777777" w:rsidR="002F34DD" w:rsidRPr="00C63253" w:rsidRDefault="002F34DD" w:rsidP="002F34DD">
                      <w:pPr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  <w:u w:val="single"/>
                        </w:rPr>
                      </w:pPr>
                      <w:r w:rsidRPr="00C63253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รายงาน</w:t>
                      </w:r>
                      <w:r w:rsidRPr="00C63253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การปฏิบัติราชการ</w:t>
                      </w:r>
                      <w:r w:rsidRPr="00C63253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u w:val="single"/>
                          <w:cs/>
                        </w:rPr>
                        <w:t>งานสอบสวน</w:t>
                      </w:r>
                    </w:p>
                    <w:p w14:paraId="21E7D42E" w14:textId="77777777" w:rsidR="002F34DD" w:rsidRPr="00C63253" w:rsidRDefault="002F34DD" w:rsidP="002F34DD">
                      <w:pPr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C63253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ประจำเดือน </w:t>
                      </w:r>
                      <w:r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มกราคม</w:t>
                      </w:r>
                      <w:r w:rsidRPr="00C63253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256</w:t>
                      </w:r>
                      <w:r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8</w:t>
                      </w:r>
                    </w:p>
                    <w:p w14:paraId="55C3B1B1" w14:textId="77777777" w:rsidR="002F34DD" w:rsidRPr="00C63253" w:rsidRDefault="002F34DD" w:rsidP="002F34DD">
                      <w:pPr>
                        <w:jc w:val="center"/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 w:rsidRPr="00C63253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ถานีตำรวจภูธรพรานกระต่าย</w:t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</w:p>
    <w:p w14:paraId="1EDD2D78" w14:textId="2C539280" w:rsidR="00600B69" w:rsidRPr="00600B69" w:rsidRDefault="00600B69" w:rsidP="00600B69">
      <w:r w:rsidRPr="00600B69">
        <w:rPr>
          <w:noProof/>
        </w:rPr>
        <w:drawing>
          <wp:anchor distT="0" distB="0" distL="114300" distR="114300" simplePos="0" relativeHeight="251669504" behindDoc="1" locked="0" layoutInCell="1" allowOverlap="1" wp14:anchorId="17D45E60" wp14:editId="2451B0EB">
            <wp:simplePos x="0" y="0"/>
            <wp:positionH relativeFrom="column">
              <wp:posOffset>5915025</wp:posOffset>
            </wp:positionH>
            <wp:positionV relativeFrom="paragraph">
              <wp:posOffset>272415</wp:posOffset>
            </wp:positionV>
            <wp:extent cx="2385836" cy="3181350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836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FED5F8" w14:textId="1516942F" w:rsidR="00600B69" w:rsidRDefault="00600B69" w:rsidP="00600B69">
      <w:r>
        <w:rPr>
          <w:noProof/>
        </w:rPr>
        <w:drawing>
          <wp:anchor distT="0" distB="0" distL="114300" distR="114300" simplePos="0" relativeHeight="251668480" behindDoc="1" locked="0" layoutInCell="1" allowOverlap="1" wp14:anchorId="606079F5" wp14:editId="093A81F6">
            <wp:simplePos x="0" y="0"/>
            <wp:positionH relativeFrom="column">
              <wp:posOffset>1085850</wp:posOffset>
            </wp:positionH>
            <wp:positionV relativeFrom="paragraph">
              <wp:posOffset>5715</wp:posOffset>
            </wp:positionV>
            <wp:extent cx="4114912" cy="3086100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912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5556D5" w14:textId="1E99BE57" w:rsidR="00600B69" w:rsidRDefault="00600B69" w:rsidP="00600B69">
      <w:pPr>
        <w:jc w:val="center"/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251673600" behindDoc="0" locked="0" layoutInCell="0" allowOverlap="1" wp14:anchorId="69FDF1DC" wp14:editId="148360C9">
                <wp:simplePos x="0" y="0"/>
                <wp:positionH relativeFrom="margin">
                  <wp:align>center</wp:align>
                </wp:positionH>
                <wp:positionV relativeFrom="margin">
                  <wp:posOffset>2471420</wp:posOffset>
                </wp:positionV>
                <wp:extent cx="938530" cy="4952365"/>
                <wp:effectExtent l="0" t="6668" r="7303" b="7302"/>
                <wp:wrapSquare wrapText="bothSides"/>
                <wp:docPr id="8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38530" cy="49523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5FD55824" w14:textId="0F24AE01" w:rsidR="00600B69" w:rsidRPr="00600B69" w:rsidRDefault="00600B69" w:rsidP="00600B69">
                            <w:pPr>
                              <w:ind w:firstLine="720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600B69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วันที่ 13</w:t>
                            </w:r>
                            <w:r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00B69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มกราคม 2568 เวลา 16.30 น. พ.ต.ท.อนนท์ เรืองวงษ์ สว.(สอบสวน) สภ.พรานกระต่าย พนักงานสอบสวน ได้รับแจ้งเหตุรถจักรยานยนต์เสียหลักลงข้างทาง มีผู้ได้รับบาดเจ็บ ได้ตรวจสอบสอบที่เกิดเหตุ ทำแผนที่เกิดเหต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FDF1DC" id="_x0000_s1030" style="position:absolute;left:0;text-align:left;margin-left:0;margin-top:194.6pt;width:73.9pt;height:389.95pt;rotation:90;z-index:251673600;visibility:visible;mso-wrap-style:square;mso-width-percent:0;mso-height-percent:0;mso-wrap-distance-left:10.8pt;mso-wrap-distance-top:7.2pt;mso-wrap-distance-right:10.8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" o:allowincell="f" fillcolor="#4472c4 [3204]" stroked="f">
                <v:textbox>
                  <w:txbxContent>
                    <w:p w14:paraId="5FD55824" w14:textId="0F24AE01" w:rsidR="00600B69" w:rsidRPr="00600B69" w:rsidRDefault="00600B69" w:rsidP="00600B69">
                      <w:pPr>
                        <w:ind w:firstLine="720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600B69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วันที่ 13</w:t>
                      </w:r>
                      <w:r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00B69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มกราคม 2568 เวลา 16.30 น. พ.ต.ท.อนนท์ เรืองวงษ์ สว.(สอบสวน) สภ.พรานกระต่าย พนักงานสอบสวน ได้รับแจ้งเหตุรถจักรยานยนต์เสียหลักลงข้างทาง มีผู้ได้รับบาดเจ็บ ได้ตรวจสอบสอบที่เกิดเหตุ ทำแผนที่เกิดเหตุ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228600" distB="228600" distL="228600" distR="228600" simplePos="0" relativeHeight="251671552" behindDoc="0" locked="0" layoutInCell="1" allowOverlap="1" wp14:anchorId="2D34B38B" wp14:editId="1247D484">
                <wp:simplePos x="0" y="0"/>
                <wp:positionH relativeFrom="margin">
                  <wp:posOffset>6667500</wp:posOffset>
                </wp:positionH>
                <wp:positionV relativeFrom="margin">
                  <wp:posOffset>2628900</wp:posOffset>
                </wp:positionV>
                <wp:extent cx="266700" cy="219075"/>
                <wp:effectExtent l="0" t="0" r="0" b="9525"/>
                <wp:wrapSquare wrapText="bothSides"/>
                <wp:docPr id="45" name="สี่เหลี่ยมผืนผ้า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4BBD9F" w14:textId="2B4215CB" w:rsidR="00600B69" w:rsidRDefault="00600B69">
                            <w:pPr>
                              <w:pStyle w:val="a7"/>
                              <w:ind w:left="360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4B38B" id="สี่เหลี่ยมผืนผ้า 45" o:spid="_x0000_s1031" style="position:absolute;left:0;text-align:left;margin-left:525pt;margin-top:207pt;width:21pt;height:17.25pt;z-index:251671552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" fillcolor="black [3213]" stroked="f" strokeweight="1pt">
                <v:textbox inset="18pt,18pt,18pt,18pt">
                  <w:txbxContent>
                    <w:p w14:paraId="124BBD9F" w14:textId="2B4215CB" w:rsidR="00600B69" w:rsidRDefault="00600B69">
                      <w:pPr>
                        <w:pStyle w:val="a7"/>
                        <w:ind w:left="360"/>
                        <w:rPr>
                          <w:caps/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0B27C8DB" w14:textId="13EC12F2" w:rsidR="0067532D" w:rsidRPr="0067532D" w:rsidRDefault="0067532D" w:rsidP="0067532D"/>
    <w:p w14:paraId="629F929F" w14:textId="1EC8CD42" w:rsidR="0067532D" w:rsidRPr="0067532D" w:rsidRDefault="0067532D" w:rsidP="0067532D"/>
    <w:p w14:paraId="18771B3F" w14:textId="2C5CF131" w:rsidR="0067532D" w:rsidRPr="0067532D" w:rsidRDefault="0067532D" w:rsidP="0067532D"/>
    <w:p w14:paraId="049DAC36" w14:textId="2FE44B11" w:rsidR="0067532D" w:rsidRPr="0067532D" w:rsidRDefault="0067532D" w:rsidP="0067532D"/>
    <w:p w14:paraId="64208E89" w14:textId="500902EC" w:rsidR="0067532D" w:rsidRPr="0067532D" w:rsidRDefault="0067532D" w:rsidP="0067532D"/>
    <w:p w14:paraId="04C1F9D2" w14:textId="209997DA" w:rsidR="0067532D" w:rsidRPr="0067532D" w:rsidRDefault="0067532D" w:rsidP="0067532D"/>
    <w:p w14:paraId="3F634044" w14:textId="5DA541C6" w:rsidR="0067532D" w:rsidRPr="0067532D" w:rsidRDefault="0067532D" w:rsidP="0067532D"/>
    <w:p w14:paraId="27D9374D" w14:textId="532B4DCD" w:rsidR="0067532D" w:rsidRPr="0067532D" w:rsidRDefault="0067532D" w:rsidP="0067532D"/>
    <w:p w14:paraId="3F54A097" w14:textId="2CA1A902" w:rsidR="0067532D" w:rsidRPr="0067532D" w:rsidRDefault="0067532D" w:rsidP="0067532D"/>
    <w:p w14:paraId="50DD77A2" w14:textId="5B436DBF" w:rsidR="0067532D" w:rsidRPr="0067532D" w:rsidRDefault="0067532D" w:rsidP="0067532D"/>
    <w:p w14:paraId="44D627CE" w14:textId="66C1E77F" w:rsidR="0067532D" w:rsidRPr="0067532D" w:rsidRDefault="0067532D" w:rsidP="0067532D"/>
    <w:p w14:paraId="37DACEED" w14:textId="60412121" w:rsidR="0067532D" w:rsidRPr="0067532D" w:rsidRDefault="0067532D" w:rsidP="0067532D"/>
    <w:p w14:paraId="3DA0D052" w14:textId="5D64B1C1" w:rsidR="0067532D" w:rsidRPr="0067532D" w:rsidRDefault="0067532D" w:rsidP="0067532D"/>
    <w:p w14:paraId="7B041C64" w14:textId="67C21C04" w:rsidR="0067532D" w:rsidRDefault="0067532D">
      <w:r>
        <w:br w:type="page"/>
      </w:r>
    </w:p>
    <w:p w14:paraId="1CB9B0AE" w14:textId="66E89368" w:rsidR="0067532D" w:rsidRDefault="0067532D">
      <w:r>
        <w:rPr>
          <w:noProof/>
        </w:rPr>
        <w:lastRenderedPageBreak/>
        <mc:AlternateContent>
          <mc:Choice Requires="wps">
            <w:drawing>
              <wp:anchor distT="91440" distB="91440" distL="137160" distR="137160" simplePos="0" relativeHeight="251680768" behindDoc="0" locked="0" layoutInCell="0" allowOverlap="1" wp14:anchorId="036BFB1D" wp14:editId="751CD833">
                <wp:simplePos x="0" y="0"/>
                <wp:positionH relativeFrom="margin">
                  <wp:posOffset>4184015</wp:posOffset>
                </wp:positionH>
                <wp:positionV relativeFrom="margin">
                  <wp:posOffset>2212975</wp:posOffset>
                </wp:positionV>
                <wp:extent cx="938530" cy="5399405"/>
                <wp:effectExtent l="0" t="1588" r="0" b="0"/>
                <wp:wrapSquare wrapText="bothSides"/>
                <wp:docPr id="11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38530" cy="539940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13F538CC" w14:textId="2B73C9A2" w:rsidR="0067532D" w:rsidRPr="00600B69" w:rsidRDefault="0067532D" w:rsidP="0067532D">
                            <w:pPr>
                              <w:ind w:firstLine="720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600B69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วันที่ 1</w:t>
                            </w:r>
                            <w:r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00B69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มกราคม 2568 เวลา </w:t>
                            </w:r>
                            <w:r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09</w:t>
                            </w:r>
                            <w:r w:rsidRPr="00600B69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30 น. พ.ต.ท.</w:t>
                            </w:r>
                            <w:r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ไพฑูรย์ นัยเจริญ</w:t>
                            </w:r>
                            <w:r w:rsidRPr="00600B69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รอง ผกก</w:t>
                            </w:r>
                            <w:r w:rsidRPr="00600B69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.(สอบสวน) สภ.พรานกระต่าย </w:t>
                            </w:r>
                            <w:r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ได้เรียกประชุมชี้แจ้ง ตรวจสอบความคืบหน้าเกี่ยวกับคดี ปัญหาอุกสรรค์ในการดำเนินงาน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6BFB1D" id="_x0000_s1032" style="position:absolute;margin-left:329.45pt;margin-top:174.25pt;width:73.9pt;height:425.15pt;rotation:90;z-index:25168076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" o:allowincell="f" fillcolor="#4472c4 [3204]" stroked="f">
                <v:textbox>
                  <w:txbxContent>
                    <w:p w14:paraId="13F538CC" w14:textId="2B73C9A2" w:rsidR="0067532D" w:rsidRPr="00600B69" w:rsidRDefault="0067532D" w:rsidP="0067532D">
                      <w:pPr>
                        <w:ind w:firstLine="720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600B69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วันที่ 1</w:t>
                      </w:r>
                      <w:r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5</w:t>
                      </w:r>
                      <w:r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00B69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มกราคม 2568 เวลา </w:t>
                      </w:r>
                      <w:r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09</w:t>
                      </w:r>
                      <w:r w:rsidRPr="00600B69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.30 น. พ.ต.ท.</w:t>
                      </w:r>
                      <w:r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ไพฑูรย์ นัยเจริญ</w:t>
                      </w:r>
                      <w:r w:rsidRPr="00600B69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รอง ผกก</w:t>
                      </w:r>
                      <w:r w:rsidRPr="00600B69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.(สอบสวน) สภ.พรานกระต่าย </w:t>
                      </w:r>
                      <w:r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ได้เรียกประชุมชี้แจ้ง ตรวจสอบความคืบหน้าเกี่ยวกับคดี ปัญหาอุกสรรค์ในการดำเนินงาน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73FA8EC9" wp14:editId="7F8397F3">
            <wp:simplePos x="0" y="0"/>
            <wp:positionH relativeFrom="margin">
              <wp:align>center</wp:align>
            </wp:positionH>
            <wp:positionV relativeFrom="paragraph">
              <wp:posOffset>542925</wp:posOffset>
            </wp:positionV>
            <wp:extent cx="4798936" cy="3600000"/>
            <wp:effectExtent l="0" t="0" r="1905" b="63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93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91440" distB="91440" distL="137160" distR="137160" simplePos="0" relativeHeight="251677696" behindDoc="1" locked="0" layoutInCell="0" allowOverlap="1" wp14:anchorId="1150E321" wp14:editId="0CA85FAA">
                <wp:simplePos x="0" y="0"/>
                <wp:positionH relativeFrom="margin">
                  <wp:posOffset>8286750</wp:posOffset>
                </wp:positionH>
                <wp:positionV relativeFrom="bottomMargin">
                  <wp:align>top</wp:align>
                </wp:positionV>
                <wp:extent cx="491490" cy="2253615"/>
                <wp:effectExtent l="0" t="4763" r="0" b="0"/>
                <wp:wrapSquare wrapText="bothSides"/>
                <wp:docPr id="9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91490" cy="22536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4B1A5EEF" w14:textId="77777777" w:rsidR="0067532D" w:rsidRPr="005D5D03" w:rsidRDefault="0067532D" w:rsidP="0067532D">
                            <w:pPr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5D5D03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ข้อมูล ณ วันที่ 16 มีนาคม 25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50E321" id="_x0000_s1033" style="position:absolute;margin-left:652.5pt;margin-top:0;width:38.7pt;height:177.45pt;rotation:90;z-index:-25163878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top;mso-position-vertical-relative:bottom-margin-area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" o:allowincell="f" fillcolor="#4472c4 [3204]" stroked="f">
                <v:textbox>
                  <w:txbxContent>
                    <w:p w14:paraId="4B1A5EEF" w14:textId="77777777" w:rsidR="0067532D" w:rsidRPr="005D5D03" w:rsidRDefault="0067532D" w:rsidP="0067532D">
                      <w:pPr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5D5D03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ข้อมูล ณ วันที่ 16 มีนาคม 2568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37160" distR="137160" simplePos="0" relativeHeight="251675648" behindDoc="0" locked="0" layoutInCell="0" allowOverlap="1" wp14:anchorId="4DE5DEF0" wp14:editId="52DFA4D5">
                <wp:simplePos x="0" y="0"/>
                <wp:positionH relativeFrom="page">
                  <wp:align>right</wp:align>
                </wp:positionH>
                <wp:positionV relativeFrom="page">
                  <wp:posOffset>-4642485</wp:posOffset>
                </wp:positionV>
                <wp:extent cx="1321435" cy="10683875"/>
                <wp:effectExtent l="5080" t="0" r="0" b="0"/>
                <wp:wrapSquare wrapText="bothSides"/>
                <wp:docPr id="7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21435" cy="1068387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002060"/>
                        </a:solidFill>
                      </wps:spPr>
                      <wps:txbx>
                        <w:txbxContent>
                          <w:p w14:paraId="5BDE0964" w14:textId="77777777" w:rsidR="0067532D" w:rsidRPr="00C63253" w:rsidRDefault="0067532D" w:rsidP="0067532D">
                            <w:pPr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63253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รายงาน</w:t>
                            </w:r>
                            <w:r w:rsidRPr="00C63253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การปฏิบัติราชการ</w:t>
                            </w:r>
                            <w:r w:rsidRPr="00C63253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u w:val="single"/>
                                <w:cs/>
                              </w:rPr>
                              <w:t>งานสอบสวน</w:t>
                            </w:r>
                          </w:p>
                          <w:p w14:paraId="701B262E" w14:textId="77777777" w:rsidR="0067532D" w:rsidRPr="00C63253" w:rsidRDefault="0067532D" w:rsidP="0067532D">
                            <w:pPr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63253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ประจำเดือน </w:t>
                            </w:r>
                            <w:r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มกราคม</w:t>
                            </w:r>
                            <w:r w:rsidRPr="00C63253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256</w:t>
                            </w:r>
                            <w:r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8</w:t>
                            </w:r>
                          </w:p>
                          <w:p w14:paraId="5C949F48" w14:textId="77777777" w:rsidR="0067532D" w:rsidRPr="00C63253" w:rsidRDefault="0067532D" w:rsidP="0067532D">
                            <w:pPr>
                              <w:jc w:val="center"/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 w:rsidRPr="00C63253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ถานีตำรวจภูธรพรานกระต่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E5DEF0" id="_x0000_s1034" style="position:absolute;margin-left:52.85pt;margin-top:-365.55pt;width:104.05pt;height:841.25pt;rotation:90;z-index:251675648;visibility:visible;mso-wrap-style:square;mso-width-percent:0;mso-height-percent:0;mso-wrap-distance-left:10.8pt;mso-wrap-distance-top:7.2pt;mso-wrap-distance-right:10.8pt;mso-wrap-distance-bottom:7.2pt;mso-position-horizontal:right;mso-position-horizontal-relative:page;mso-position-vertical:absolute;mso-position-vertical-relative:page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" o:allowincell="f" fillcolor="#002060" stroked="f">
                <v:textbox>
                  <w:txbxContent>
                    <w:p w14:paraId="5BDE0964" w14:textId="77777777" w:rsidR="0067532D" w:rsidRPr="00C63253" w:rsidRDefault="0067532D" w:rsidP="0067532D">
                      <w:pPr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  <w:u w:val="single"/>
                        </w:rPr>
                      </w:pPr>
                      <w:r w:rsidRPr="00C63253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รายงาน</w:t>
                      </w:r>
                      <w:r w:rsidRPr="00C63253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การปฏิบัติราชการ</w:t>
                      </w:r>
                      <w:r w:rsidRPr="00C63253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u w:val="single"/>
                          <w:cs/>
                        </w:rPr>
                        <w:t>งานสอบสวน</w:t>
                      </w:r>
                    </w:p>
                    <w:p w14:paraId="701B262E" w14:textId="77777777" w:rsidR="0067532D" w:rsidRPr="00C63253" w:rsidRDefault="0067532D" w:rsidP="0067532D">
                      <w:pPr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C63253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ประจำเดือน </w:t>
                      </w:r>
                      <w:r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มกราคม</w:t>
                      </w:r>
                      <w:r w:rsidRPr="00C63253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256</w:t>
                      </w:r>
                      <w:r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8</w:t>
                      </w:r>
                    </w:p>
                    <w:p w14:paraId="5C949F48" w14:textId="77777777" w:rsidR="0067532D" w:rsidRPr="00C63253" w:rsidRDefault="0067532D" w:rsidP="0067532D">
                      <w:pPr>
                        <w:jc w:val="center"/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 w:rsidRPr="00C63253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ถานีตำรวจภูธรพรานกระต่าย</w:t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>
        <w:br w:type="page"/>
      </w:r>
    </w:p>
    <w:p w14:paraId="2DF1F465" w14:textId="437EE363" w:rsidR="0067532D" w:rsidRPr="0067532D" w:rsidRDefault="009F1887" w:rsidP="0067532D">
      <w:r>
        <w:rPr>
          <w:noProof/>
        </w:rPr>
        <w:lastRenderedPageBreak/>
        <mc:AlternateContent>
          <mc:Choice Requires="wps">
            <w:drawing>
              <wp:anchor distT="91440" distB="91440" distL="137160" distR="137160" simplePos="0" relativeHeight="251691008" behindDoc="0" locked="0" layoutInCell="0" allowOverlap="1" wp14:anchorId="75E62EAB" wp14:editId="08B039CD">
                <wp:simplePos x="0" y="0"/>
                <wp:positionH relativeFrom="margin">
                  <wp:align>center</wp:align>
                </wp:positionH>
                <wp:positionV relativeFrom="margin">
                  <wp:posOffset>1351915</wp:posOffset>
                </wp:positionV>
                <wp:extent cx="938530" cy="6125210"/>
                <wp:effectExtent l="0" t="2540" r="0" b="0"/>
                <wp:wrapSquare wrapText="bothSides"/>
                <wp:docPr id="18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38530" cy="61252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40AD5400" w14:textId="27C58087" w:rsidR="009F1887" w:rsidRPr="00600B69" w:rsidRDefault="009F1887" w:rsidP="009F1887">
                            <w:pPr>
                              <w:ind w:firstLine="720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600B69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29</w:t>
                            </w:r>
                            <w:r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00B69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มกราคม 2568 เวลา </w:t>
                            </w:r>
                            <w:r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600B69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.30 น. </w:t>
                            </w:r>
                            <w:r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ร.ต.อ.สรสิทธิ์ บุตระ รอง สว</w:t>
                            </w:r>
                            <w:r w:rsidRPr="00600B69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.(สอบสวน) สภ.พรานกระต่าย </w:t>
                            </w:r>
                            <w:r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พนักงานสอบสวน ได้ร่วมกับแพทย์เวรโรงพยาบาลพรานกระต่าย ตรวจสอบที่เกิดเหตุ ลงน้ำหาปลา จมน้ำเสียชีวิต ต.เขา</w:t>
                            </w:r>
                            <w:proofErr w:type="spellStart"/>
                            <w:r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คีริส</w:t>
                            </w:r>
                            <w:proofErr w:type="spellEnd"/>
                            <w:r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อ.พรานกระต่าย จ.กำแพงเพชร</w:t>
                            </w:r>
                            <w:r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E62EAB" id="_x0000_s1035" style="position:absolute;margin-left:0;margin-top:106.45pt;width:73.9pt;height:482.3pt;rotation:90;z-index:251691008;visibility:visible;mso-wrap-style:square;mso-width-percent:0;mso-height-percent:0;mso-wrap-distance-left:10.8pt;mso-wrap-distance-top:7.2pt;mso-wrap-distance-right:10.8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" o:allowincell="f" fillcolor="#4472c4 [3204]" stroked="f">
                <v:textbox>
                  <w:txbxContent>
                    <w:p w14:paraId="40AD5400" w14:textId="27C58087" w:rsidR="009F1887" w:rsidRPr="00600B69" w:rsidRDefault="009F1887" w:rsidP="009F1887">
                      <w:pPr>
                        <w:ind w:firstLine="720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600B69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29</w:t>
                      </w:r>
                      <w:r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00B69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มกราคม 2568 เวลา </w:t>
                      </w:r>
                      <w:r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0</w:t>
                      </w:r>
                      <w:r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5</w:t>
                      </w:r>
                      <w:r w:rsidRPr="00600B69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.30 น. </w:t>
                      </w:r>
                      <w:r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ร.ต.อ.สรสิทธิ์ บุตระ รอง สว</w:t>
                      </w:r>
                      <w:r w:rsidRPr="00600B69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.(สอบสวน) สภ.พรานกระต่าย </w:t>
                      </w:r>
                      <w:r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พนักงานสอบสวน ได้ร่วมกับแพทย์เวรโรงพยาบาลพรานกระต่าย ตรวจสอบที่เกิดเหตุ ลงน้ำหาปลา จมน้ำเสียชีวิต ต.เขา</w:t>
                      </w:r>
                      <w:proofErr w:type="spellStart"/>
                      <w:r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คีริส</w:t>
                      </w:r>
                      <w:proofErr w:type="spellEnd"/>
                      <w:r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อ.พรานกระต่าย จ.กำแพงเพชร</w:t>
                      </w:r>
                      <w:r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7B8C87" wp14:editId="330370F4">
                <wp:simplePos x="0" y="0"/>
                <wp:positionH relativeFrom="column">
                  <wp:posOffset>1990725</wp:posOffset>
                </wp:positionH>
                <wp:positionV relativeFrom="paragraph">
                  <wp:posOffset>2485391</wp:posOffset>
                </wp:positionV>
                <wp:extent cx="438150" cy="819150"/>
                <wp:effectExtent l="190500" t="76200" r="190500" b="76200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2327">
                          <a:off x="0" y="0"/>
                          <a:ext cx="43815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CBE921" id="สี่เหลี่ยมผืนผ้า 17" o:spid="_x0000_s1026" style="position:absolute;margin-left:156.75pt;margin-top:195.7pt;width:34.5pt;height:64.5pt;rotation:1935854fd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" fillcolor="black [3200]" strokecolor="black [1600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62FC9EB6" wp14:editId="578FF227">
            <wp:simplePos x="0" y="0"/>
            <wp:positionH relativeFrom="column">
              <wp:posOffset>7076440</wp:posOffset>
            </wp:positionH>
            <wp:positionV relativeFrom="paragraph">
              <wp:posOffset>783590</wp:posOffset>
            </wp:positionV>
            <wp:extent cx="1590675" cy="2826821"/>
            <wp:effectExtent l="0" t="0" r="0" b="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82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0DFE6491" wp14:editId="35A50CD3">
            <wp:simplePos x="0" y="0"/>
            <wp:positionH relativeFrom="margin">
              <wp:posOffset>5257165</wp:posOffset>
            </wp:positionH>
            <wp:positionV relativeFrom="paragraph">
              <wp:posOffset>790575</wp:posOffset>
            </wp:positionV>
            <wp:extent cx="1586499" cy="2819400"/>
            <wp:effectExtent l="0" t="0" r="0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499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3004E9CA" wp14:editId="6F3E9723">
            <wp:simplePos x="0" y="0"/>
            <wp:positionH relativeFrom="margin">
              <wp:align>left</wp:align>
            </wp:positionH>
            <wp:positionV relativeFrom="paragraph">
              <wp:posOffset>819150</wp:posOffset>
            </wp:positionV>
            <wp:extent cx="4993664" cy="2809875"/>
            <wp:effectExtent l="0" t="0" r="0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64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91440" distB="91440" distL="137160" distR="137160" simplePos="0" relativeHeight="251684864" behindDoc="1" locked="0" layoutInCell="0" allowOverlap="1" wp14:anchorId="1F5491E9" wp14:editId="08464040">
                <wp:simplePos x="0" y="0"/>
                <wp:positionH relativeFrom="margin">
                  <wp:posOffset>8362950</wp:posOffset>
                </wp:positionH>
                <wp:positionV relativeFrom="bottomMargin">
                  <wp:align>top</wp:align>
                </wp:positionV>
                <wp:extent cx="491490" cy="2253615"/>
                <wp:effectExtent l="0" t="4763" r="0" b="0"/>
                <wp:wrapSquare wrapText="bothSides"/>
                <wp:docPr id="13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91490" cy="22536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056F69D5" w14:textId="77777777" w:rsidR="009F1887" w:rsidRPr="005D5D03" w:rsidRDefault="009F1887" w:rsidP="009F1887">
                            <w:pPr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5D5D03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ข้อมูล ณ วันที่ 16 มีนาคม 25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5491E9" id="_x0000_s1036" style="position:absolute;margin-left:658.5pt;margin-top:0;width:38.7pt;height:177.45pt;rotation:90;z-index:-25163161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top;mso-position-vertical-relative:bottom-margin-area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" o:allowincell="f" fillcolor="#4472c4 [3204]" stroked="f">
                <v:textbox>
                  <w:txbxContent>
                    <w:p w14:paraId="056F69D5" w14:textId="77777777" w:rsidR="009F1887" w:rsidRPr="005D5D03" w:rsidRDefault="009F1887" w:rsidP="009F1887">
                      <w:pPr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5D5D03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ข้อมูล ณ วันที่ 16 มีนาคม 2568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37160" distR="137160" simplePos="0" relativeHeight="251682816" behindDoc="0" locked="0" layoutInCell="0" allowOverlap="1" wp14:anchorId="1989318F" wp14:editId="62EE97BE">
                <wp:simplePos x="0" y="0"/>
                <wp:positionH relativeFrom="page">
                  <wp:align>right</wp:align>
                </wp:positionH>
                <wp:positionV relativeFrom="page">
                  <wp:posOffset>-4652010</wp:posOffset>
                </wp:positionV>
                <wp:extent cx="1321435" cy="10683875"/>
                <wp:effectExtent l="5080" t="0" r="0" b="0"/>
                <wp:wrapSquare wrapText="bothSides"/>
                <wp:docPr id="12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21435" cy="1068387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002060"/>
                        </a:solidFill>
                      </wps:spPr>
                      <wps:txbx>
                        <w:txbxContent>
                          <w:p w14:paraId="68CFADC2" w14:textId="77777777" w:rsidR="009F1887" w:rsidRPr="00C63253" w:rsidRDefault="009F1887" w:rsidP="009F1887">
                            <w:pPr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63253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รายงาน</w:t>
                            </w:r>
                            <w:r w:rsidRPr="00C63253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การปฏิบัติราชการ</w:t>
                            </w:r>
                            <w:r w:rsidRPr="00C63253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u w:val="single"/>
                                <w:cs/>
                              </w:rPr>
                              <w:t>งานสอบสวน</w:t>
                            </w:r>
                          </w:p>
                          <w:p w14:paraId="0249E23E" w14:textId="77777777" w:rsidR="009F1887" w:rsidRPr="00C63253" w:rsidRDefault="009F1887" w:rsidP="009F1887">
                            <w:pPr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63253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ประจำเดือน </w:t>
                            </w:r>
                            <w:r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มกราคม</w:t>
                            </w:r>
                            <w:r w:rsidRPr="00C63253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256</w:t>
                            </w:r>
                            <w:r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8</w:t>
                            </w:r>
                          </w:p>
                          <w:p w14:paraId="6779142D" w14:textId="77777777" w:rsidR="009F1887" w:rsidRPr="00C63253" w:rsidRDefault="009F1887" w:rsidP="009F1887">
                            <w:pPr>
                              <w:jc w:val="center"/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 w:rsidRPr="00C63253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ถานีตำรวจภูธรพรานกระต่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89318F" id="_x0000_s1037" style="position:absolute;margin-left:52.85pt;margin-top:-366.3pt;width:104.05pt;height:841.25pt;rotation:90;z-index:251682816;visibility:visible;mso-wrap-style:square;mso-width-percent:0;mso-height-percent:0;mso-wrap-distance-left:10.8pt;mso-wrap-distance-top:7.2pt;mso-wrap-distance-right:10.8pt;mso-wrap-distance-bottom:7.2pt;mso-position-horizontal:right;mso-position-horizontal-relative:page;mso-position-vertical:absolute;mso-position-vertical-relative:page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" o:allowincell="f" fillcolor="#002060" stroked="f">
                <v:textbox>
                  <w:txbxContent>
                    <w:p w14:paraId="68CFADC2" w14:textId="77777777" w:rsidR="009F1887" w:rsidRPr="00C63253" w:rsidRDefault="009F1887" w:rsidP="009F1887">
                      <w:pPr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  <w:u w:val="single"/>
                        </w:rPr>
                      </w:pPr>
                      <w:r w:rsidRPr="00C63253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รายงาน</w:t>
                      </w:r>
                      <w:r w:rsidRPr="00C63253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การปฏิบัติราชการ</w:t>
                      </w:r>
                      <w:r w:rsidRPr="00C63253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u w:val="single"/>
                          <w:cs/>
                        </w:rPr>
                        <w:t>งานสอบสวน</w:t>
                      </w:r>
                    </w:p>
                    <w:p w14:paraId="0249E23E" w14:textId="77777777" w:rsidR="009F1887" w:rsidRPr="00C63253" w:rsidRDefault="009F1887" w:rsidP="009F1887">
                      <w:pPr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C63253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ประจำเดือน </w:t>
                      </w:r>
                      <w:r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มกราคม</w:t>
                      </w:r>
                      <w:r w:rsidRPr="00C63253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256</w:t>
                      </w:r>
                      <w:r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8</w:t>
                      </w:r>
                    </w:p>
                    <w:p w14:paraId="6779142D" w14:textId="77777777" w:rsidR="009F1887" w:rsidRPr="00C63253" w:rsidRDefault="009F1887" w:rsidP="009F1887">
                      <w:pPr>
                        <w:jc w:val="center"/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 w:rsidRPr="00C63253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ถานีตำรวจภูธรพรานกระต่าย</w:t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</w:p>
    <w:sectPr w:rsidR="0067532D" w:rsidRPr="0067532D" w:rsidSect="00B2208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FE6E5" w14:textId="77777777" w:rsidR="007D513C" w:rsidRDefault="007D513C" w:rsidP="00C63253">
      <w:pPr>
        <w:spacing w:after="0" w:line="240" w:lineRule="auto"/>
      </w:pPr>
      <w:r>
        <w:separator/>
      </w:r>
    </w:p>
  </w:endnote>
  <w:endnote w:type="continuationSeparator" w:id="0">
    <w:p w14:paraId="6B7254AA" w14:textId="77777777" w:rsidR="007D513C" w:rsidRDefault="007D513C" w:rsidP="00C63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0F34C" w14:textId="77777777" w:rsidR="007D513C" w:rsidRDefault="007D513C" w:rsidP="00C63253">
      <w:pPr>
        <w:spacing w:after="0" w:line="240" w:lineRule="auto"/>
      </w:pPr>
      <w:r>
        <w:separator/>
      </w:r>
    </w:p>
  </w:footnote>
  <w:footnote w:type="continuationSeparator" w:id="0">
    <w:p w14:paraId="636AD90B" w14:textId="77777777" w:rsidR="007D513C" w:rsidRDefault="007D513C" w:rsidP="00C632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89"/>
    <w:rsid w:val="0004631D"/>
    <w:rsid w:val="001459B8"/>
    <w:rsid w:val="001A663A"/>
    <w:rsid w:val="002F34DD"/>
    <w:rsid w:val="0031198F"/>
    <w:rsid w:val="00323C3D"/>
    <w:rsid w:val="005F5638"/>
    <w:rsid w:val="00600B69"/>
    <w:rsid w:val="0067532D"/>
    <w:rsid w:val="007D513C"/>
    <w:rsid w:val="009F1887"/>
    <w:rsid w:val="00A162C1"/>
    <w:rsid w:val="00B22089"/>
    <w:rsid w:val="00B86F9A"/>
    <w:rsid w:val="00BF216A"/>
    <w:rsid w:val="00C30E8D"/>
    <w:rsid w:val="00C63253"/>
    <w:rsid w:val="00C9496F"/>
    <w:rsid w:val="00D9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BC17F"/>
  <w15:chartTrackingRefBased/>
  <w15:docId w15:val="{ED1B1D87-2295-4496-A7C1-7C7C2ECFF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6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2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63253"/>
  </w:style>
  <w:style w:type="paragraph" w:styleId="a5">
    <w:name w:val="footer"/>
    <w:basedOn w:val="a"/>
    <w:link w:val="a6"/>
    <w:uiPriority w:val="99"/>
    <w:unhideWhenUsed/>
    <w:rsid w:val="00C632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63253"/>
  </w:style>
  <w:style w:type="paragraph" w:styleId="a7">
    <w:name w:val="No Spacing"/>
    <w:link w:val="a8"/>
    <w:uiPriority w:val="1"/>
    <w:qFormat/>
    <w:rsid w:val="00600B69"/>
    <w:pPr>
      <w:spacing w:after="0" w:line="240" w:lineRule="auto"/>
    </w:pPr>
    <w:rPr>
      <w:rFonts w:eastAsiaTheme="minorEastAsia"/>
      <w:sz w:val="28"/>
    </w:rPr>
  </w:style>
  <w:style w:type="character" w:customStyle="1" w:styleId="a8">
    <w:name w:val="ไม่มีการเว้นระยะห่าง อักขระ"/>
    <w:basedOn w:val="a0"/>
    <w:link w:val="a7"/>
    <w:uiPriority w:val="1"/>
    <w:rsid w:val="00600B69"/>
    <w:rPr>
      <w:rFonts w:eastAsiaTheme="minorEastAsi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49B9A-11BA-4B94-9AE3-947531A5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5-03-16T04:40:00Z</dcterms:created>
  <dcterms:modified xsi:type="dcterms:W3CDTF">2025-03-22T06:00:00Z</dcterms:modified>
</cp:coreProperties>
</file>